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62" w:rsidRPr="003425BB" w:rsidRDefault="003E0B62" w:rsidP="003E0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Муниципальное бюджетное дошкольное учреждение</w:t>
      </w:r>
    </w:p>
    <w:p w:rsidR="003E0B62" w:rsidRPr="003425BB" w:rsidRDefault="003E0B62" w:rsidP="003E0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детский сад «Родничок»</w:t>
      </w:r>
    </w:p>
    <w:p w:rsidR="003E0B62" w:rsidRDefault="003E0B62" w:rsidP="003E0B62">
      <w:pPr>
        <w:jc w:val="center"/>
        <w:rPr>
          <w:sz w:val="32"/>
          <w:szCs w:val="32"/>
        </w:rPr>
      </w:pPr>
    </w:p>
    <w:p w:rsidR="003E0B62" w:rsidRDefault="003E0B62" w:rsidP="003E0B62">
      <w:pPr>
        <w:jc w:val="center"/>
        <w:rPr>
          <w:sz w:val="32"/>
          <w:szCs w:val="32"/>
        </w:rPr>
      </w:pPr>
    </w:p>
    <w:p w:rsidR="003E0B62" w:rsidRDefault="003E0B62" w:rsidP="003E0B62">
      <w:pPr>
        <w:jc w:val="center"/>
        <w:rPr>
          <w:sz w:val="32"/>
          <w:szCs w:val="32"/>
        </w:rPr>
      </w:pPr>
    </w:p>
    <w:p w:rsidR="003E0B62" w:rsidRDefault="003E0B62" w:rsidP="003E0B62">
      <w:pPr>
        <w:jc w:val="center"/>
        <w:rPr>
          <w:sz w:val="32"/>
          <w:szCs w:val="32"/>
        </w:rPr>
      </w:pPr>
    </w:p>
    <w:p w:rsidR="003E0B62" w:rsidRPr="003425BB" w:rsidRDefault="003E0B62" w:rsidP="003E0B62">
      <w:pPr>
        <w:jc w:val="center"/>
        <w:rPr>
          <w:rFonts w:ascii="Times New Roman" w:hAnsi="Times New Roman" w:cs="Times New Roman"/>
          <w:sz w:val="32"/>
          <w:szCs w:val="32"/>
        </w:rPr>
      </w:pPr>
      <w:r w:rsidRPr="003425BB">
        <w:rPr>
          <w:rFonts w:ascii="Times New Roman" w:hAnsi="Times New Roman" w:cs="Times New Roman"/>
          <w:sz w:val="32"/>
          <w:szCs w:val="32"/>
        </w:rPr>
        <w:t>Конспект</w:t>
      </w:r>
    </w:p>
    <w:p w:rsidR="003E0B62" w:rsidRPr="003425BB" w:rsidRDefault="003E0B62" w:rsidP="003E0B62">
      <w:pPr>
        <w:jc w:val="center"/>
        <w:rPr>
          <w:rFonts w:ascii="Times New Roman" w:hAnsi="Times New Roman" w:cs="Times New Roman"/>
          <w:sz w:val="32"/>
          <w:szCs w:val="32"/>
        </w:rPr>
      </w:pPr>
      <w:r w:rsidRPr="003425BB">
        <w:rPr>
          <w:rFonts w:ascii="Times New Roman" w:hAnsi="Times New Roman" w:cs="Times New Roman"/>
          <w:sz w:val="32"/>
          <w:szCs w:val="32"/>
        </w:rPr>
        <w:t>организованной образовательной деятельности</w:t>
      </w:r>
    </w:p>
    <w:p w:rsidR="003E0B62" w:rsidRPr="003425BB" w:rsidRDefault="003E0B62" w:rsidP="003E0B62">
      <w:pPr>
        <w:jc w:val="center"/>
        <w:rPr>
          <w:rFonts w:ascii="Times New Roman" w:hAnsi="Times New Roman" w:cs="Times New Roman"/>
          <w:sz w:val="32"/>
          <w:szCs w:val="32"/>
        </w:rPr>
      </w:pPr>
      <w:r w:rsidRPr="003425BB">
        <w:rPr>
          <w:rFonts w:ascii="Times New Roman" w:hAnsi="Times New Roman" w:cs="Times New Roman"/>
          <w:sz w:val="32"/>
          <w:szCs w:val="32"/>
        </w:rPr>
        <w:t>с подгруппой детей – логопатов подготовительной группы</w:t>
      </w:r>
    </w:p>
    <w:p w:rsidR="003E0B62" w:rsidRPr="003425BB" w:rsidRDefault="003E0B62" w:rsidP="003E0B6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25BB">
        <w:rPr>
          <w:rFonts w:ascii="Times New Roman" w:hAnsi="Times New Roman" w:cs="Times New Roman"/>
          <w:b/>
          <w:i/>
          <w:sz w:val="32"/>
          <w:szCs w:val="32"/>
        </w:rPr>
        <w:t>«Мы со звуком «Р» играем»</w:t>
      </w:r>
    </w:p>
    <w:p w:rsidR="003E0B62" w:rsidRPr="003425BB" w:rsidRDefault="003E0B62" w:rsidP="003E0B62">
      <w:pPr>
        <w:jc w:val="center"/>
        <w:rPr>
          <w:rFonts w:ascii="Times New Roman" w:hAnsi="Times New Roman" w:cs="Times New Roman"/>
          <w:sz w:val="32"/>
          <w:szCs w:val="32"/>
        </w:rPr>
      </w:pPr>
      <w:r w:rsidRPr="003425BB">
        <w:rPr>
          <w:rFonts w:ascii="Times New Roman" w:hAnsi="Times New Roman" w:cs="Times New Roman"/>
          <w:sz w:val="32"/>
          <w:szCs w:val="32"/>
        </w:rPr>
        <w:t>(использование игровых технологи</w:t>
      </w:r>
      <w:r w:rsidR="003425BB" w:rsidRPr="003425BB">
        <w:rPr>
          <w:rFonts w:ascii="Times New Roman" w:hAnsi="Times New Roman" w:cs="Times New Roman"/>
          <w:sz w:val="32"/>
          <w:szCs w:val="32"/>
        </w:rPr>
        <w:t>й)</w:t>
      </w:r>
    </w:p>
    <w:p w:rsidR="003425BB" w:rsidRDefault="003425BB" w:rsidP="003425BB">
      <w:pPr>
        <w:jc w:val="right"/>
        <w:rPr>
          <w:i/>
          <w:sz w:val="28"/>
          <w:szCs w:val="28"/>
        </w:rPr>
      </w:pPr>
    </w:p>
    <w:p w:rsidR="003425BB" w:rsidRDefault="003425BB" w:rsidP="003425BB">
      <w:pPr>
        <w:jc w:val="right"/>
        <w:rPr>
          <w:i/>
          <w:sz w:val="28"/>
          <w:szCs w:val="28"/>
        </w:rPr>
      </w:pPr>
    </w:p>
    <w:p w:rsidR="003425BB" w:rsidRDefault="003425BB" w:rsidP="003425BB">
      <w:pPr>
        <w:jc w:val="right"/>
        <w:rPr>
          <w:i/>
          <w:sz w:val="28"/>
          <w:szCs w:val="28"/>
        </w:rPr>
      </w:pPr>
    </w:p>
    <w:p w:rsidR="003425BB" w:rsidRDefault="003425BB" w:rsidP="003425BB">
      <w:pPr>
        <w:jc w:val="right"/>
        <w:rPr>
          <w:i/>
          <w:sz w:val="28"/>
          <w:szCs w:val="28"/>
        </w:rPr>
      </w:pPr>
      <w:r w:rsidRPr="003425BB">
        <w:rPr>
          <w:i/>
          <w:sz w:val="28"/>
          <w:szCs w:val="28"/>
        </w:rPr>
        <w:t>Разработан</w:t>
      </w:r>
    </w:p>
    <w:p w:rsidR="003425BB" w:rsidRPr="003425BB" w:rsidRDefault="003425BB" w:rsidP="003425BB">
      <w:pPr>
        <w:jc w:val="right"/>
        <w:rPr>
          <w:i/>
          <w:sz w:val="28"/>
          <w:szCs w:val="28"/>
        </w:rPr>
      </w:pPr>
      <w:r w:rsidRPr="003425BB">
        <w:rPr>
          <w:i/>
          <w:sz w:val="28"/>
          <w:szCs w:val="28"/>
        </w:rPr>
        <w:t xml:space="preserve"> учителем – логопедом</w:t>
      </w:r>
    </w:p>
    <w:p w:rsidR="003425BB" w:rsidRPr="003425BB" w:rsidRDefault="003425BB" w:rsidP="003425BB">
      <w:pPr>
        <w:jc w:val="right"/>
        <w:rPr>
          <w:i/>
          <w:sz w:val="28"/>
          <w:szCs w:val="28"/>
        </w:rPr>
      </w:pPr>
      <w:r w:rsidRPr="003425BB">
        <w:rPr>
          <w:i/>
          <w:sz w:val="28"/>
          <w:szCs w:val="28"/>
        </w:rPr>
        <w:t>Гедюн Галиной Алексеевной</w:t>
      </w:r>
    </w:p>
    <w:p w:rsidR="003E0B62" w:rsidRPr="003425BB" w:rsidRDefault="003E0B62" w:rsidP="003425BB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E0B62" w:rsidRDefault="003E0B62">
      <w:pPr>
        <w:rPr>
          <w:rFonts w:ascii="Times New Roman" w:hAnsi="Times New Roman" w:cs="Times New Roman"/>
          <w:sz w:val="28"/>
          <w:szCs w:val="28"/>
        </w:rPr>
      </w:pPr>
    </w:p>
    <w:p w:rsidR="003E0B62" w:rsidRDefault="003E0B62">
      <w:pPr>
        <w:rPr>
          <w:rFonts w:ascii="Times New Roman" w:hAnsi="Times New Roman" w:cs="Times New Roman"/>
          <w:sz w:val="28"/>
          <w:szCs w:val="28"/>
        </w:rPr>
      </w:pPr>
    </w:p>
    <w:p w:rsidR="003E0B62" w:rsidRDefault="003E0B62">
      <w:pPr>
        <w:rPr>
          <w:rFonts w:ascii="Times New Roman" w:hAnsi="Times New Roman" w:cs="Times New Roman"/>
          <w:sz w:val="28"/>
          <w:szCs w:val="28"/>
        </w:rPr>
      </w:pPr>
    </w:p>
    <w:p w:rsidR="003E0B62" w:rsidRDefault="003E0B62">
      <w:pPr>
        <w:rPr>
          <w:rFonts w:ascii="Times New Roman" w:hAnsi="Times New Roman" w:cs="Times New Roman"/>
          <w:sz w:val="28"/>
          <w:szCs w:val="28"/>
        </w:rPr>
      </w:pPr>
    </w:p>
    <w:p w:rsidR="003425BB" w:rsidRDefault="003425BB" w:rsidP="00342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ы</w:t>
      </w:r>
      <w:proofErr w:type="gramEnd"/>
      <w:r>
        <w:rPr>
          <w:rFonts w:ascii="Times New Roman" w:hAnsi="Times New Roman" w:cs="Times New Roman"/>
          <w:sz w:val="28"/>
          <w:szCs w:val="28"/>
        </w:rPr>
        <w:t>, 2015г.</w:t>
      </w:r>
    </w:p>
    <w:p w:rsidR="003425BB" w:rsidRDefault="003425BB" w:rsidP="003425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A61CDA" w:rsidRPr="00C82D0E" w:rsidRDefault="006B3E7F">
      <w:pPr>
        <w:rPr>
          <w:rFonts w:ascii="Times New Roman" w:hAnsi="Times New Roman" w:cs="Times New Roman"/>
          <w:b/>
          <w:sz w:val="28"/>
          <w:szCs w:val="28"/>
        </w:rPr>
      </w:pPr>
      <w:r w:rsidRPr="00C82D0E">
        <w:rPr>
          <w:rFonts w:ascii="Times New Roman" w:hAnsi="Times New Roman" w:cs="Times New Roman"/>
          <w:b/>
          <w:sz w:val="28"/>
          <w:szCs w:val="28"/>
        </w:rPr>
        <w:lastRenderedPageBreak/>
        <w:t>План - к</w:t>
      </w:r>
      <w:r w:rsidR="00405D82" w:rsidRPr="00C82D0E">
        <w:rPr>
          <w:rFonts w:ascii="Times New Roman" w:hAnsi="Times New Roman" w:cs="Times New Roman"/>
          <w:b/>
          <w:sz w:val="28"/>
          <w:szCs w:val="28"/>
        </w:rPr>
        <w:t>онспект подгруппового занятия с детьми-логопатами</w:t>
      </w:r>
    </w:p>
    <w:p w:rsidR="00AD6607" w:rsidRPr="003425BB" w:rsidRDefault="00AD6607">
      <w:pPr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 </w:t>
      </w:r>
      <w:r w:rsidR="00CD76F2" w:rsidRPr="003425BB">
        <w:rPr>
          <w:rFonts w:ascii="Times New Roman" w:hAnsi="Times New Roman" w:cs="Times New Roman"/>
          <w:sz w:val="28"/>
          <w:szCs w:val="28"/>
        </w:rPr>
        <w:t>«Развитие речи»,</w:t>
      </w:r>
      <w:r w:rsidR="0095034B" w:rsidRPr="003425BB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Физическое развитие».</w:t>
      </w:r>
    </w:p>
    <w:p w:rsidR="00405D82" w:rsidRPr="003425BB" w:rsidRDefault="00405D82">
      <w:pPr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b/>
          <w:sz w:val="28"/>
          <w:szCs w:val="28"/>
        </w:rPr>
        <w:t>Тема</w:t>
      </w:r>
      <w:r w:rsidRPr="003425BB">
        <w:rPr>
          <w:rFonts w:ascii="Times New Roman" w:hAnsi="Times New Roman" w:cs="Times New Roman"/>
          <w:sz w:val="28"/>
          <w:szCs w:val="28"/>
        </w:rPr>
        <w:t xml:space="preserve">: «Мы со  звуком « </w:t>
      </w:r>
      <w:proofErr w:type="gramStart"/>
      <w:r w:rsidRPr="003425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25BB">
        <w:rPr>
          <w:rFonts w:ascii="Times New Roman" w:hAnsi="Times New Roman" w:cs="Times New Roman"/>
          <w:sz w:val="28"/>
          <w:szCs w:val="28"/>
        </w:rPr>
        <w:t>» играем»</w:t>
      </w:r>
    </w:p>
    <w:p w:rsidR="00405D82" w:rsidRPr="003425BB" w:rsidRDefault="00405D82" w:rsidP="00405D82">
      <w:pPr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b/>
          <w:sz w:val="28"/>
          <w:szCs w:val="28"/>
        </w:rPr>
        <w:t>Цель:</w:t>
      </w:r>
      <w:r w:rsidRPr="003425BB">
        <w:rPr>
          <w:rFonts w:ascii="Times New Roman" w:hAnsi="Times New Roman" w:cs="Times New Roman"/>
          <w:sz w:val="28"/>
          <w:szCs w:val="28"/>
        </w:rPr>
        <w:t xml:space="preserve"> автоматизация звука  « </w:t>
      </w:r>
      <w:proofErr w:type="gramStart"/>
      <w:r w:rsidRPr="003425B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425BB">
        <w:rPr>
          <w:rFonts w:ascii="Times New Roman" w:hAnsi="Times New Roman" w:cs="Times New Roman"/>
          <w:sz w:val="28"/>
          <w:szCs w:val="28"/>
        </w:rPr>
        <w:t>»</w:t>
      </w:r>
    </w:p>
    <w:p w:rsidR="00405D82" w:rsidRPr="003425BB" w:rsidRDefault="00405D82" w:rsidP="00727C88">
      <w:pPr>
        <w:spacing w:before="100" w:beforeAutospacing="1" w:after="100" w:afterAutospacing="1" w:line="301" w:lineRule="atLeast"/>
        <w:rPr>
          <w:rFonts w:ascii="Times New Roman" w:hAnsi="Times New Roman" w:cs="Times New Roman"/>
          <w:b/>
          <w:sz w:val="28"/>
          <w:szCs w:val="28"/>
        </w:rPr>
      </w:pPr>
      <w:r w:rsidRPr="003425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7C88" w:rsidRPr="003425BB" w:rsidRDefault="00727C88" w:rsidP="00727C88">
      <w:pPr>
        <w:spacing w:before="100" w:beforeAutospacing="1" w:after="100" w:afterAutospacing="1" w:line="301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3425B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727C88" w:rsidRPr="003425BB" w:rsidRDefault="007D3E38" w:rsidP="007D3E38">
      <w:pPr>
        <w:pStyle w:val="a3"/>
        <w:numPr>
          <w:ilvl w:val="0"/>
          <w:numId w:val="3"/>
        </w:numPr>
        <w:spacing w:before="100" w:beforeAutospacing="1" w:after="100" w:afterAutospacing="1" w:line="301" w:lineRule="atLeast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у</w:t>
      </w:r>
      <w:r w:rsidR="00727C88" w:rsidRPr="003425BB">
        <w:rPr>
          <w:rFonts w:ascii="Times New Roman" w:hAnsi="Times New Roman" w:cs="Times New Roman"/>
          <w:sz w:val="28"/>
          <w:szCs w:val="28"/>
        </w:rPr>
        <w:t>чить различать понятия</w:t>
      </w:r>
      <w:r w:rsidRPr="003425BB">
        <w:rPr>
          <w:rFonts w:ascii="Times New Roman" w:hAnsi="Times New Roman" w:cs="Times New Roman"/>
          <w:sz w:val="28"/>
          <w:szCs w:val="28"/>
        </w:rPr>
        <w:t>: звук, слог, слово, предложение;</w:t>
      </w:r>
    </w:p>
    <w:p w:rsidR="007D3E38" w:rsidRPr="003425BB" w:rsidRDefault="007D3E38" w:rsidP="007D3E38">
      <w:pPr>
        <w:pStyle w:val="a3"/>
        <w:numPr>
          <w:ilvl w:val="0"/>
          <w:numId w:val="3"/>
        </w:numPr>
        <w:spacing w:before="100" w:beforeAutospacing="1" w:after="100" w:afterAutospacing="1" w:line="301" w:lineRule="atLeast"/>
        <w:rPr>
          <w:rFonts w:ascii="Times New Roman" w:hAnsi="Times New Roman" w:cs="Times New Roman"/>
          <w:sz w:val="28"/>
          <w:szCs w:val="28"/>
        </w:rPr>
      </w:pPr>
      <w:r w:rsidRPr="003425BB">
        <w:rPr>
          <w:rFonts w:ascii="Times New Roman" w:hAnsi="Times New Roman" w:cs="Times New Roman"/>
          <w:sz w:val="28"/>
          <w:szCs w:val="28"/>
        </w:rPr>
        <w:t>за</w:t>
      </w:r>
      <w:r w:rsidR="00B36A71" w:rsidRPr="003425BB">
        <w:rPr>
          <w:rFonts w:ascii="Times New Roman" w:hAnsi="Times New Roman" w:cs="Times New Roman"/>
          <w:sz w:val="28"/>
          <w:szCs w:val="28"/>
        </w:rPr>
        <w:t>крепить знания о празднике Нового</w:t>
      </w:r>
      <w:r w:rsidRPr="003425BB">
        <w:rPr>
          <w:rFonts w:ascii="Times New Roman" w:hAnsi="Times New Roman" w:cs="Times New Roman"/>
          <w:sz w:val="28"/>
          <w:szCs w:val="28"/>
        </w:rPr>
        <w:t xml:space="preserve"> Год</w:t>
      </w:r>
      <w:r w:rsidR="00B36A71" w:rsidRPr="003425BB">
        <w:rPr>
          <w:rFonts w:ascii="Times New Roman" w:hAnsi="Times New Roman" w:cs="Times New Roman"/>
          <w:sz w:val="28"/>
          <w:szCs w:val="28"/>
        </w:rPr>
        <w:t>а</w:t>
      </w:r>
      <w:r w:rsidRPr="003425BB">
        <w:rPr>
          <w:rFonts w:ascii="Times New Roman" w:hAnsi="Times New Roman" w:cs="Times New Roman"/>
          <w:sz w:val="28"/>
          <w:szCs w:val="28"/>
        </w:rPr>
        <w:t>.</w:t>
      </w:r>
    </w:p>
    <w:p w:rsidR="00C71216" w:rsidRPr="003425BB" w:rsidRDefault="00C71216" w:rsidP="00C71216">
      <w:pPr>
        <w:spacing w:before="100" w:beforeAutospacing="1" w:after="100" w:afterAutospacing="1" w:line="301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Коррекционно -</w:t>
      </w:r>
      <w:r w:rsidRPr="003425BB">
        <w:rPr>
          <w:rFonts w:ascii="Times New Roman" w:hAnsi="Times New Roman" w:cs="Times New Roman"/>
          <w:sz w:val="28"/>
          <w:szCs w:val="28"/>
          <w:u w:val="single"/>
        </w:rPr>
        <w:t xml:space="preserve"> развивающие:</w:t>
      </w:r>
    </w:p>
    <w:p w:rsidR="00727C88" w:rsidRPr="003425BB" w:rsidRDefault="00727C88" w:rsidP="00C71216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закреплять </w:t>
      </w:r>
      <w:r w:rsidRPr="003425BB">
        <w:rPr>
          <w:rFonts w:ascii="Times New Roman" w:hAnsi="Times New Roman" w:cs="Times New Roman"/>
          <w:sz w:val="28"/>
          <w:szCs w:val="28"/>
        </w:rPr>
        <w:t>правильное произношение</w:t>
      </w: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вука “Р” изолированно, </w:t>
      </w:r>
      <w:hyperlink r:id="rId6" w:history="1">
        <w:r w:rsidRPr="00342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логах</w:t>
        </w:r>
      </w:hyperlink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 </w:t>
      </w:r>
      <w:hyperlink r:id="rId7" w:history="1">
        <w:r w:rsidRPr="00342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словах</w:t>
        </w:r>
      </w:hyperlink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предложениях и тексте;</w:t>
      </w:r>
    </w:p>
    <w:p w:rsidR="00405D82" w:rsidRPr="003425BB" w:rsidRDefault="00E74169" w:rsidP="00405D82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B36A71" w:rsidRPr="003425BB">
        <w:rPr>
          <w:rFonts w:ascii="Times New Roman" w:hAnsi="Times New Roman" w:cs="Times New Roman"/>
          <w:sz w:val="28"/>
          <w:szCs w:val="28"/>
        </w:rPr>
        <w:t>артикуляционную моторику</w:t>
      </w:r>
      <w:r w:rsidR="00405D82"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 </w:t>
      </w:r>
      <w:r w:rsidR="00C82D0E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405D82" w:rsidRPr="003425BB" w:rsidRDefault="00E74169" w:rsidP="00405D82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азвивать мелкую моторику;</w:t>
      </w:r>
    </w:p>
    <w:p w:rsidR="00FB46F7" w:rsidRPr="003425BB" w:rsidRDefault="00E74169" w:rsidP="00405D82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азвивать фонематическое восприятие</w:t>
      </w:r>
      <w:r w:rsidR="00FB46F7"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совершенствовать  навыки  звукового анализа;</w:t>
      </w:r>
    </w:p>
    <w:p w:rsidR="00FB46F7" w:rsidRPr="003425BB" w:rsidRDefault="00804853" w:rsidP="00FB46F7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hAnsi="Times New Roman" w:cs="Times New Roman"/>
          <w:sz w:val="28"/>
          <w:szCs w:val="28"/>
        </w:rPr>
        <w:t>развивать воображение, мышление</w:t>
      </w:r>
      <w:r w:rsidR="00FB46F7"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;</w:t>
      </w:r>
    </w:p>
    <w:p w:rsidR="00FB46F7" w:rsidRPr="003425BB" w:rsidRDefault="00FB46F7" w:rsidP="00FB46F7">
      <w:pPr>
        <w:numPr>
          <w:ilvl w:val="0"/>
          <w:numId w:val="1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вязную речь;</w:t>
      </w:r>
    </w:p>
    <w:p w:rsidR="00C71216" w:rsidRPr="003425BB" w:rsidRDefault="00C71216" w:rsidP="00C71216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u w:val="single"/>
          <w:lang w:eastAsia="ru-RU"/>
        </w:rPr>
        <w:t>Воспитательные:</w:t>
      </w:r>
    </w:p>
    <w:p w:rsidR="007D3E38" w:rsidRPr="003425BB" w:rsidRDefault="00FB46F7" w:rsidP="007D3E38">
      <w:pPr>
        <w:pStyle w:val="a3"/>
        <w:numPr>
          <w:ilvl w:val="0"/>
          <w:numId w:val="4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мотивацию путем игровых моментов</w:t>
      </w:r>
      <w:r w:rsidR="007D3E38"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71216" w:rsidRPr="003425BB" w:rsidRDefault="00C71216" w:rsidP="007D3E38">
      <w:pPr>
        <w:pStyle w:val="a3"/>
        <w:numPr>
          <w:ilvl w:val="0"/>
          <w:numId w:val="4"/>
        </w:num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3425BB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спитывать самоконтроль за речью;</w:t>
      </w:r>
    </w:p>
    <w:p w:rsidR="00804853" w:rsidRPr="003425BB" w:rsidRDefault="00804853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:</w:t>
      </w:r>
    </w:p>
    <w:p w:rsidR="00804853" w:rsidRPr="003425BB" w:rsidRDefault="00804853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К, Презентация к занятию, карточки с заданиями, фишки разного цвета.</w:t>
      </w:r>
    </w:p>
    <w:p w:rsidR="00804853" w:rsidRPr="003425BB" w:rsidRDefault="00804853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д занятия</w:t>
      </w:r>
    </w:p>
    <w:p w:rsidR="00804853" w:rsidRPr="003425BB" w:rsidRDefault="00804853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рганизационный момент</w:t>
      </w:r>
    </w:p>
    <w:p w:rsidR="00804853" w:rsidRPr="003425BB" w:rsidRDefault="00804853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альчиковая игра</w:t>
      </w:r>
    </w:p>
    <w:p w:rsidR="00F86DB1" w:rsidRPr="003425BB" w:rsidRDefault="00804853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ат в нашей группе</w:t>
      </w:r>
      <w:r w:rsidR="00AE2280"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вочки и мальчики,</w:t>
      </w:r>
    </w:p>
    <w:p w:rsidR="003425BB" w:rsidRDefault="00AE2280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альцы в замок и разжать </w:t>
      </w:r>
    </w:p>
    <w:p w:rsidR="003425BB" w:rsidRPr="003425BB" w:rsidRDefault="003425BB" w:rsidP="003425BB">
      <w:pPr>
        <w:spacing w:before="100" w:beforeAutospacing="1" w:after="100" w:afterAutospacing="1" w:line="301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3425BB" w:rsidRDefault="003425BB" w:rsidP="00AE2280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6DB1" w:rsidRDefault="00AE2280" w:rsidP="00AE2280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с тобой подружимся маленькие пальчики,   </w:t>
      </w:r>
    </w:p>
    <w:p w:rsidR="00AE2280" w:rsidRPr="003425BB" w:rsidRDefault="00AE2280" w:rsidP="00AE2280">
      <w:pPr>
        <w:spacing w:before="100" w:beforeAutospacing="1" w:after="100" w:afterAutospacing="1" w:line="301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очерёдное соединение одноимённых пальцев, начиная с мизинцев</w:t>
      </w:r>
      <w:r w:rsidR="00F86DB1"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</w:t>
      </w:r>
    </w:p>
    <w:p w:rsidR="00AE2280" w:rsidRPr="003425BB" w:rsidRDefault="00AE2280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, два, три, четыре, пять,</w:t>
      </w:r>
    </w:p>
    <w:p w:rsidR="00F86DB1" w:rsidRPr="003425BB" w:rsidRDefault="00F86DB1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и обратно, начиная с большого</w:t>
      </w:r>
    </w:p>
    <w:p w:rsidR="00AE2280" w:rsidRPr="003425BB" w:rsidRDefault="00AE2280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м ве</w:t>
      </w:r>
      <w:r w:rsidR="00F86DB1"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о играть, звуки речи закрепля</w:t>
      </w: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!</w:t>
      </w:r>
    </w:p>
    <w:p w:rsidR="00F86DB1" w:rsidRPr="003425BB" w:rsidRDefault="00F86DB1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жимание и разжимание пальцев в кулак</w:t>
      </w:r>
    </w:p>
    <w:p w:rsidR="00F86DB1" w:rsidRPr="00EE1CC6" w:rsidRDefault="00F86DB1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E1CC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пределение цели занятия</w:t>
      </w:r>
    </w:p>
    <w:p w:rsidR="00F86DB1" w:rsidRPr="003425BB" w:rsidRDefault="00F86DB1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является картинка тигра</w:t>
      </w:r>
      <w:r w:rsidR="003163CC"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слайд</w:t>
      </w:r>
      <w:proofErr w:type="gramStart"/>
      <w:r w:rsidR="007A424F"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  <w:proofErr w:type="gramEnd"/>
      <w:r w:rsidR="003163CC"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1D309C" w:rsidRPr="003425BB" w:rsidRDefault="001D309C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: Вы догадались, с каким звуком мы будем сегодня играть?</w:t>
      </w:r>
    </w:p>
    <w:p w:rsidR="007B3FF1" w:rsidRPr="003425BB" w:rsidRDefault="007B3FF1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новная часть.</w:t>
      </w:r>
    </w:p>
    <w:p w:rsidR="001D309C" w:rsidRPr="003425BB" w:rsidRDefault="007B3FF1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D309C"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D309C" w:rsidRPr="003425B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гры с язычком.</w:t>
      </w:r>
    </w:p>
    <w:p w:rsidR="001D309C" w:rsidRPr="003425BB" w:rsidRDefault="001D309C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: Ребята, давайте подготовим язычок к работе.</w:t>
      </w:r>
    </w:p>
    <w:p w:rsidR="001D309C" w:rsidRPr="003425BB" w:rsidRDefault="001D309C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Чистим зубки»</w:t>
      </w:r>
    </w:p>
    <w:p w:rsidR="001D309C" w:rsidRPr="003425BB" w:rsidRDefault="001D309C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ляр»</w:t>
      </w:r>
    </w:p>
    <w:p w:rsidR="001D309C" w:rsidRPr="003425BB" w:rsidRDefault="001D309C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ошадки»</w:t>
      </w:r>
    </w:p>
    <w:p w:rsidR="001D309C" w:rsidRPr="003425BB" w:rsidRDefault="001D309C" w:rsidP="00804853">
      <w:pPr>
        <w:spacing w:before="100" w:beforeAutospacing="1" w:after="100" w:afterAutospacing="1" w:line="301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становим лошадку»</w:t>
      </w:r>
    </w:p>
    <w:p w:rsidR="000B1B8D" w:rsidRPr="003425BB" w:rsidRDefault="007B3FF1" w:rsidP="000B1B8D">
      <w:pPr>
        <w:spacing w:after="30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D309C" w:rsidRPr="003425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B1B8D"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</w:t>
      </w:r>
      <w:r w:rsidR="000B1B8D"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u w:val="single"/>
          <w:lang w:eastAsia="ru-RU"/>
        </w:rPr>
        <w:t>Произнесение изолированного “Р”</w:t>
      </w:r>
    </w:p>
    <w:p w:rsidR="000B1B8D" w:rsidRPr="003425BB" w:rsidRDefault="000B1B8D" w:rsidP="000B1B8D">
      <w:pPr>
        <w:spacing w:after="30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- Раз, два, три, четыре, пять, разучился тигр рычать.</w:t>
      </w:r>
    </w:p>
    <w:p w:rsidR="000B1B8D" w:rsidRPr="003425BB" w:rsidRDefault="000B1B8D" w:rsidP="000B1B8D">
      <w:pPr>
        <w:spacing w:after="30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ужно тигра выручать и рычанью обучать.</w:t>
      </w:r>
    </w:p>
    <w:p w:rsidR="006B14B5" w:rsidRPr="003425BB" w:rsidRDefault="000B1B8D" w:rsidP="000B1B8D">
      <w:pPr>
        <w:spacing w:after="301" w:line="301" w:lineRule="atLeast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Порычим как т</w:t>
      </w:r>
      <w:r w:rsidR="006B14B5"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игры, как тигрята (твёрдый - мягкий</w:t>
      </w: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): </w:t>
      </w:r>
      <w:r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“Р-Р-Р-Р-Р”</w:t>
      </w:r>
      <w:r w:rsidR="006B14B5"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,</w:t>
      </w:r>
    </w:p>
    <w:p w:rsidR="000B1B8D" w:rsidRPr="003425BB" w:rsidRDefault="006B14B5" w:rsidP="000B1B8D">
      <w:pPr>
        <w:spacing w:after="301" w:line="301" w:lineRule="atLeast"/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«</w:t>
      </w:r>
      <w:proofErr w:type="spellStart"/>
      <w:r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Рь-Рь-Рь</w:t>
      </w:r>
      <w:proofErr w:type="spellEnd"/>
      <w:r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»</w:t>
      </w:r>
    </w:p>
    <w:p w:rsidR="000B1B8D" w:rsidRDefault="000B1B8D" w:rsidP="000B1B8D">
      <w:pPr>
        <w:spacing w:after="301" w:line="301" w:lineRule="atLeast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Л: Ребята, что мы с вами произнесли?</w:t>
      </w:r>
    </w:p>
    <w:p w:rsidR="003425BB" w:rsidRPr="003425BB" w:rsidRDefault="003425BB" w:rsidP="003425BB">
      <w:pPr>
        <w:spacing w:after="301" w:line="301" w:lineRule="atLeast"/>
        <w:jc w:val="center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3</w:t>
      </w:r>
    </w:p>
    <w:p w:rsidR="003425BB" w:rsidRPr="000F0B6E" w:rsidRDefault="000B1B8D" w:rsidP="000B1B8D">
      <w:pPr>
        <w:spacing w:after="301" w:line="301" w:lineRule="atLeast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lastRenderedPageBreak/>
        <w:t xml:space="preserve">Звук – это то, что мы слышим и произносим. </w:t>
      </w:r>
    </w:p>
    <w:p w:rsidR="000B1B8D" w:rsidRPr="003425BB" w:rsidRDefault="000B1B8D" w:rsidP="000B1B8D">
      <w:pPr>
        <w:spacing w:after="30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Дать характеристику звуку </w:t>
      </w:r>
      <w:r w:rsidR="006B14B5"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 xml:space="preserve"> Р</w:t>
      </w:r>
      <w:r w:rsidRPr="003425BB">
        <w:rPr>
          <w:rFonts w:ascii="Times New Roman" w:eastAsia="Times New Roman" w:hAnsi="Times New Roman" w:cs="Times New Roman"/>
          <w:b/>
          <w:bCs/>
          <w:color w:val="323232"/>
          <w:sz w:val="28"/>
          <w:szCs w:val="28"/>
          <w:lang w:eastAsia="ru-RU"/>
        </w:rPr>
        <w:t>– </w:t>
      </w:r>
      <w:proofErr w:type="gramStart"/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о</w:t>
      </w:r>
      <w:proofErr w:type="gramEnd"/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гласный, </w:t>
      </w:r>
      <w:r w:rsidR="006B14B5"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вердый</w:t>
      </w: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.</w:t>
      </w:r>
    </w:p>
    <w:p w:rsidR="000B1B8D" w:rsidRPr="003425BB" w:rsidRDefault="000B1B8D" w:rsidP="000B1B8D">
      <w:pPr>
        <w:spacing w:after="30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ы обозначаем такие звуки</w:t>
      </w:r>
      <w:proofErr w:type="gramStart"/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…..</w:t>
      </w:r>
      <w:proofErr w:type="gramEnd"/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синим квадратом.</w:t>
      </w:r>
    </w:p>
    <w:p w:rsidR="006B14B5" w:rsidRPr="003425BB" w:rsidRDefault="006B14B5" w:rsidP="000B1B8D">
      <w:pPr>
        <w:spacing w:after="301" w:line="301" w:lineRule="atLeast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А если мы произнесём </w:t>
      </w:r>
      <w:proofErr w:type="spellStart"/>
      <w:r w:rsidRPr="003425BB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Рь</w:t>
      </w:r>
      <w:proofErr w:type="spellEnd"/>
      <w:r w:rsidRPr="003425BB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</w:t>
      </w:r>
      <w:r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– согласный, мягкий.</w:t>
      </w:r>
      <w:r w:rsidR="004D537A" w:rsidRPr="003425BB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Такие звуки мы обозначаем…зелёным квадратом.</w:t>
      </w:r>
    </w:p>
    <w:p w:rsidR="000B1B8D" w:rsidRPr="003425BB" w:rsidRDefault="007B3FF1" w:rsidP="000B1B8D">
      <w:pPr>
        <w:spacing w:after="301" w:line="301" w:lineRule="atLeast"/>
        <w:rPr>
          <w:rFonts w:ascii="Times New Roman" w:eastAsia="Times New Roman" w:hAnsi="Times New Roman" w:cs="Times New Roman"/>
          <w:bCs/>
          <w:color w:val="323232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3</w:t>
      </w:r>
      <w:r w:rsidR="000B1B8D"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u w:val="single"/>
          <w:lang w:eastAsia="ru-RU"/>
        </w:rPr>
        <w:t>. Закрепление произношения “Р” в слогах (прямых, обратных)</w:t>
      </w:r>
    </w:p>
    <w:p w:rsidR="006B14B5" w:rsidRPr="003425BB" w:rsidRDefault="006B14B5" w:rsidP="000B1B8D">
      <w:pPr>
        <w:spacing w:after="301" w:line="301" w:lineRule="atLeast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Л: Если</w:t>
      </w:r>
      <w:r w:rsidR="00B36A71"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 xml:space="preserve"> рядом со звуком </w:t>
      </w:r>
      <w:proofErr w:type="gramStart"/>
      <w:r w:rsidR="00B36A71"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Р</w:t>
      </w:r>
      <w:proofErr w:type="gramEnd"/>
      <w:r w:rsidR="00B36A71"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 xml:space="preserve"> станет  гласный</w:t>
      </w:r>
      <w:r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 xml:space="preserve"> звук, тогда мы произнесём слог.</w:t>
      </w:r>
    </w:p>
    <w:p w:rsidR="006B14B5" w:rsidRPr="003425BB" w:rsidRDefault="006B14B5" w:rsidP="000B1B8D">
      <w:pPr>
        <w:spacing w:after="301" w:line="301" w:lineRule="atLeast"/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bCs/>
          <w:color w:val="323232"/>
          <w:sz w:val="28"/>
          <w:szCs w:val="28"/>
          <w:lang w:eastAsia="ru-RU"/>
        </w:rPr>
        <w:t>Значит слог – это… когда мы произносим два звука вместе.</w:t>
      </w:r>
    </w:p>
    <w:p w:rsidR="006B14B5" w:rsidRPr="003425BB" w:rsidRDefault="003163CC" w:rsidP="000B1B8D">
      <w:pPr>
        <w:spacing w:after="301" w:line="301" w:lineRule="atLeast"/>
        <w:rPr>
          <w:rFonts w:ascii="Times New Roman" w:eastAsia="Times New Roman" w:hAnsi="Times New Roman" w:cs="Times New Roman"/>
          <w:i/>
          <w:color w:val="323232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bCs/>
          <w:i/>
          <w:color w:val="323232"/>
          <w:sz w:val="28"/>
          <w:szCs w:val="28"/>
          <w:lang w:eastAsia="ru-RU"/>
        </w:rPr>
        <w:t>Проговариваем слоги (слайд</w:t>
      </w:r>
      <w:r w:rsidR="007A424F" w:rsidRPr="003425BB">
        <w:rPr>
          <w:rFonts w:ascii="Times New Roman" w:eastAsia="Times New Roman" w:hAnsi="Times New Roman" w:cs="Times New Roman"/>
          <w:bCs/>
          <w:i/>
          <w:color w:val="323232"/>
          <w:sz w:val="28"/>
          <w:szCs w:val="28"/>
          <w:lang w:eastAsia="ru-RU"/>
        </w:rPr>
        <w:t>ы 3-4</w:t>
      </w:r>
      <w:r w:rsidRPr="003425BB">
        <w:rPr>
          <w:rFonts w:ascii="Times New Roman" w:eastAsia="Times New Roman" w:hAnsi="Times New Roman" w:cs="Times New Roman"/>
          <w:bCs/>
          <w:i/>
          <w:color w:val="323232"/>
          <w:sz w:val="28"/>
          <w:szCs w:val="28"/>
          <w:lang w:eastAsia="ru-RU"/>
        </w:rPr>
        <w:t>)</w:t>
      </w:r>
    </w:p>
    <w:p w:rsidR="00F83C31" w:rsidRPr="003425BB" w:rsidRDefault="00F83C31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Упражнение </w:t>
      </w:r>
      <w:r w:rsidRPr="003425BB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“Игра на пианино”, </w:t>
      </w:r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гда, имитируя игру на пианино, ребёнок проговаривает  слог</w:t>
      </w:r>
      <w:r w:rsidR="003163CC"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</w:t>
      </w:r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: РА-РО-РУ-РЫ-РЭ,</w:t>
      </w:r>
    </w:p>
    <w:p w:rsidR="00F83C31" w:rsidRPr="003425BB" w:rsidRDefault="003163CC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 обратные: АР-ОР-УР-ЫР-ЭР</w:t>
      </w:r>
    </w:p>
    <w:p w:rsidR="003163CC" w:rsidRPr="003425BB" w:rsidRDefault="007B3FF1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4</w:t>
      </w:r>
      <w:r w:rsidR="003163CC"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3163CC" w:rsidRPr="003425BB"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  <w:t>Игра «Придумай слово»</w:t>
      </w:r>
    </w:p>
    <w:p w:rsidR="003163CC" w:rsidRPr="003425BB" w:rsidRDefault="00B36A71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</w:t>
      </w:r>
      <w:r w:rsidR="003163CC"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-ра-ра</w:t>
      </w:r>
      <w:proofErr w:type="spellEnd"/>
      <w:r w:rsidR="003163CC"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- начинается игра</w:t>
      </w:r>
    </w:p>
    <w:p w:rsidR="003163CC" w:rsidRPr="003425BB" w:rsidRDefault="003163CC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Я прошу со слогом РА мне помочь назвать слова</w:t>
      </w:r>
      <w:r w:rsidR="00B36A71"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3163CC" w:rsidRPr="003425BB" w:rsidRDefault="003163CC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о-ро-ро</w:t>
      </w:r>
      <w:proofErr w:type="spellEnd"/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– вот слова со слогом РО</w:t>
      </w:r>
    </w:p>
    <w:p w:rsidR="007A424F" w:rsidRPr="003425BB" w:rsidRDefault="007A424F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 xml:space="preserve"> (слайд 5)</w:t>
      </w:r>
    </w:p>
    <w:p w:rsidR="00B36A71" w:rsidRPr="003425BB" w:rsidRDefault="00B36A71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: Значит слово – это….</w:t>
      </w:r>
      <w:r w:rsidR="000275A7"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есколько звуков, которые идут по порядку и обозначают какой – то предмет или действие.</w:t>
      </w:r>
    </w:p>
    <w:p w:rsidR="0054668D" w:rsidRPr="003425BB" w:rsidRDefault="007B3FF1" w:rsidP="00F83C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5</w:t>
      </w:r>
      <w:r w:rsidR="0054668D"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="009A7535" w:rsidRPr="003425BB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</w:t>
      </w:r>
      <w:r w:rsidR="007A424F" w:rsidRPr="003425BB"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  <w:t>И</w:t>
      </w:r>
      <w:r w:rsidR="0054668D" w:rsidRPr="003425BB"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  <w:t>грушки</w:t>
      </w:r>
      <w:r w:rsidR="007A424F" w:rsidRPr="003425BB"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  <w:t xml:space="preserve"> для тигра</w:t>
      </w:r>
      <w:r w:rsidR="009A7535" w:rsidRPr="003425BB">
        <w:rPr>
          <w:rFonts w:ascii="Times New Roman" w:eastAsia="Times New Roman" w:hAnsi="Times New Roman" w:cs="Times New Roman"/>
          <w:color w:val="2D2A2A"/>
          <w:sz w:val="28"/>
          <w:szCs w:val="28"/>
          <w:u w:val="single"/>
          <w:lang w:eastAsia="ru-RU"/>
        </w:rPr>
        <w:t>»</w:t>
      </w:r>
    </w:p>
    <w:p w:rsidR="009A7535" w:rsidRPr="003425BB" w:rsidRDefault="009A7535" w:rsidP="009A7535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7A424F"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</w:t>
      </w: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D7BC9" w:rsidRPr="003425BB" w:rsidRDefault="007B3FF1" w:rsidP="008D7BC9">
      <w:pPr>
        <w:spacing w:before="100" w:beforeAutospacing="1" w:after="100" w:afterAutospacing="1" w:line="301" w:lineRule="atLeast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7BC9"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D7BC9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етвёртый лишний»</w:t>
      </w:r>
    </w:p>
    <w:p w:rsidR="008D7BC9" w:rsidRDefault="008D7BC9" w:rsidP="008D7BC9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7A424F"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 7-8</w:t>
      </w: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F0B6E" w:rsidRPr="000F0B6E" w:rsidRDefault="000F0B6E" w:rsidP="000F0B6E">
      <w:pPr>
        <w:spacing w:before="100" w:beforeAutospacing="1" w:after="100" w:afterAutospacing="1" w:line="30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F0B6E" w:rsidRDefault="000F0B6E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535" w:rsidRPr="003425BB" w:rsidRDefault="007B3FF1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9A7535"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7BC9"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BC9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одбери схему к слову»</w:t>
      </w:r>
    </w:p>
    <w:p w:rsidR="000F0B6E" w:rsidRPr="003425BB" w:rsidRDefault="008D7BC9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айд</w:t>
      </w:r>
      <w:r w:rsidR="007A424F"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9</w:t>
      </w: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4D537A" w:rsidRPr="003425BB" w:rsidRDefault="004D537A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зови слово, в котором звук </w:t>
      </w:r>
      <w:proofErr w:type="gramStart"/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начале, в конце, в середине</w:t>
      </w:r>
      <w:r w:rsidR="000275A7"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.</w:t>
      </w:r>
    </w:p>
    <w:p w:rsidR="004D537A" w:rsidRPr="003425BB" w:rsidRDefault="004D537A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для каждого ребёнка.</w:t>
      </w:r>
    </w:p>
    <w:p w:rsidR="00AD6607" w:rsidRPr="000F0B6E" w:rsidRDefault="00AD6607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proofErr w:type="spellStart"/>
      <w:r w:rsidRPr="000F0B6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изминутка</w:t>
      </w:r>
      <w:proofErr w:type="spellEnd"/>
    </w:p>
    <w:p w:rsidR="00AD6607" w:rsidRPr="003425BB" w:rsidRDefault="00AD6607" w:rsidP="00AD6607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работали, ребятки,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перь все на зарядку!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сейчас все дружно встанем,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дохнем мы на привале.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лево, вправо повернитесь,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клонитесь, поднимитесь.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Руки вверх и руки вбок,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месте прыг да скок!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перь бежим вприпрыжку,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олодцы вы, ребятишки!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Замедляем, дети, шаг,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на месте стой! Вот так!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теперь мы сядем дружно,</w:t>
      </w:r>
      <w:r w:rsidRPr="003425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м еще работать нужно</w:t>
      </w:r>
    </w:p>
    <w:p w:rsidR="00223F22" w:rsidRPr="003425BB" w:rsidRDefault="007B3FF1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="00F10841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23F22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овое упражнение «Замени звук</w:t>
      </w:r>
      <w:r w:rsidR="00F77ACF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назови новое слово</w:t>
      </w:r>
      <w:r w:rsidR="00223F22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223F22" w:rsidRPr="003425BB" w:rsidRDefault="00355B6E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Л: Замените первый звук в слове, назовите, какое слово получится.</w:t>
      </w:r>
    </w:p>
    <w:p w:rsidR="00355B6E" w:rsidRPr="003425BB" w:rsidRDefault="00355B6E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 – РАК; КОЗА – РОЗА; ЛОЖКИ – РОЖКИ</w:t>
      </w:r>
    </w:p>
    <w:p w:rsidR="00355B6E" w:rsidRPr="003425BB" w:rsidRDefault="00355B6E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е последний звук в слове</w:t>
      </w:r>
    </w:p>
    <w:p w:rsidR="00355B6E" w:rsidRPr="003425BB" w:rsidRDefault="00355B6E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 –</w:t>
      </w:r>
      <w:r w:rsidR="00F77ACF"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; ДАЛ – ДАР; ПИЛ - ПИР</w:t>
      </w:r>
    </w:p>
    <w:p w:rsidR="00F10841" w:rsidRPr="00EE1CC6" w:rsidRDefault="00355B6E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1C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F10841" w:rsidRPr="00EE1CC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Назовём и обозначим звуки по порядку»</w:t>
      </w:r>
    </w:p>
    <w:p w:rsidR="00F10841" w:rsidRPr="003425BB" w:rsidRDefault="00F10841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анализ слова ТИГР.</w:t>
      </w:r>
    </w:p>
    <w:p w:rsidR="000275A7" w:rsidRPr="003425BB" w:rsidRDefault="000275A7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рточки - задания для детей.</w:t>
      </w:r>
    </w:p>
    <w:p w:rsidR="000275A7" w:rsidRPr="003425BB" w:rsidRDefault="000275A7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Л: Проверьте друг друга. Давайте проверим себя.</w:t>
      </w:r>
    </w:p>
    <w:p w:rsidR="007A424F" w:rsidRDefault="007A424F" w:rsidP="000B1B8D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0)</w:t>
      </w:r>
    </w:p>
    <w:p w:rsidR="000F0B6E" w:rsidRPr="003425BB" w:rsidRDefault="000F0B6E" w:rsidP="000F0B6E">
      <w:pPr>
        <w:spacing w:before="100" w:beforeAutospacing="1" w:after="100" w:afterAutospacing="1" w:line="30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F10841" w:rsidRPr="003425BB" w:rsidRDefault="00355B6E" w:rsidP="00F10841">
      <w:pPr>
        <w:spacing w:after="301" w:line="301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F10841"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0841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тгадай</w:t>
      </w:r>
      <w:r w:rsidR="007A424F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="00F10841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акие предложения спрятались в картинках».</w:t>
      </w:r>
    </w:p>
    <w:p w:rsidR="00F10841" w:rsidRPr="003425BB" w:rsidRDefault="00F10841" w:rsidP="00F1084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7A424F"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</w:t>
      </w: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0275A7" w:rsidRPr="003425BB" w:rsidRDefault="000275A7" w:rsidP="00F1084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Л: Значит предложение – это… несколько слов, связанных между собой по смыслу.</w:t>
      </w:r>
    </w:p>
    <w:p w:rsidR="00F10841" w:rsidRPr="003425BB" w:rsidRDefault="00F10841" w:rsidP="00F1084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5B6E"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23F22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Расскажем</w:t>
      </w:r>
      <w:proofErr w:type="gramStart"/>
      <w:r w:rsidR="00223F22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,</w:t>
      </w:r>
      <w:proofErr w:type="gramEnd"/>
      <w:r w:rsidR="00223F22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то такое Новый Год</w:t>
      </w:r>
      <w:r w:rsidR="007B3FF1" w:rsidRPr="00342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</w:p>
    <w:p w:rsidR="007B3FF1" w:rsidRPr="003425BB" w:rsidRDefault="007B3FF1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</w:t>
      </w:r>
      <w:r w:rsidR="007A424F"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2</w:t>
      </w: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B3FF1" w:rsidRPr="003425BB" w:rsidRDefault="007B3FF1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 занятия</w:t>
      </w:r>
    </w:p>
    <w:p w:rsidR="007A424F" w:rsidRPr="003425BB" w:rsidRDefault="007A424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13)</w:t>
      </w:r>
    </w:p>
    <w:p w:rsidR="00223F22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: </w:t>
      </w:r>
      <w:r w:rsidR="00223F22"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егодня такие молодцы, я очень рада за вас.</w:t>
      </w:r>
    </w:p>
    <w:p w:rsidR="006B3E7F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 вам играть?</w:t>
      </w:r>
    </w:p>
    <w:p w:rsidR="006B3E7F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ким мы звуком играли?</w:t>
      </w:r>
    </w:p>
    <w:p w:rsidR="006B3E7F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ё у нас получилось?</w:t>
      </w:r>
    </w:p>
    <w:p w:rsidR="007B3FF1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ись мы произносить звук </w:t>
      </w:r>
      <w:proofErr w:type="gramStart"/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6B3E7F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вайте мы ещё раз вспомнить правило правильной речи:</w:t>
      </w:r>
    </w:p>
    <w:p w:rsidR="006B3E7F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всегда красиво</w:t>
      </w:r>
    </w:p>
    <w:p w:rsidR="006B3E7F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 и не торопливо,</w:t>
      </w:r>
    </w:p>
    <w:p w:rsidR="006B3E7F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ем обязательно,</w:t>
      </w:r>
    </w:p>
    <w:p w:rsidR="006B3E7F" w:rsidRPr="003425BB" w:rsidRDefault="006B3E7F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учили на занятиях</w:t>
      </w:r>
      <w:r w:rsidR="00223F22" w:rsidRPr="00342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22" w:rsidRDefault="00223F22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 сейчас выберите картинку, которая  соответствует вашему </w:t>
      </w:r>
      <w:proofErr w:type="gramStart"/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ению</w:t>
      </w:r>
      <w:proofErr w:type="gramEnd"/>
      <w:r w:rsidRPr="003425B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оложите её в «Коробку настроений».</w:t>
      </w:r>
    </w:p>
    <w:p w:rsidR="000F0B6E" w:rsidRDefault="000F0B6E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0B6E" w:rsidRDefault="000F0B6E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0B6E" w:rsidRDefault="000F0B6E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0B6E" w:rsidRDefault="000F0B6E" w:rsidP="007B3FF1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F0B6E" w:rsidRPr="000F0B6E" w:rsidRDefault="000F0B6E" w:rsidP="000F0B6E">
      <w:pPr>
        <w:spacing w:before="100" w:beforeAutospacing="1" w:after="100" w:afterAutospacing="1" w:line="301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B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D309C" w:rsidRDefault="00844D6C" w:rsidP="00804853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 w:rsidRPr="00844D6C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lastRenderedPageBreak/>
        <w:t>Приложение № 1</w:t>
      </w:r>
      <w:r w:rsidRPr="00844D6C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    Презентация к занятию</w:t>
      </w:r>
    </w:p>
    <w:p w:rsidR="00844D6C" w:rsidRDefault="00844D6C" w:rsidP="00804853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 w:rsidRPr="00844D6C"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u w:val="single"/>
          <w:lang w:eastAsia="ru-RU"/>
        </w:rPr>
        <w:t>2</w:t>
      </w:r>
      <w:r w:rsidRPr="00844D6C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Отчёт о проведении занятия</w:t>
      </w:r>
    </w:p>
    <w:p w:rsidR="00844D6C" w:rsidRPr="00844D6C" w:rsidRDefault="00844D6C" w:rsidP="00804853">
      <w:pPr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</w:p>
    <w:p w:rsidR="00FB46F7" w:rsidRPr="00844D6C" w:rsidRDefault="00FB46F7" w:rsidP="00FB46F7">
      <w:pPr>
        <w:spacing w:before="100" w:beforeAutospacing="1" w:after="100" w:afterAutospacing="1" w:line="301" w:lineRule="atLeast"/>
        <w:ind w:left="720"/>
        <w:rPr>
          <w:rFonts w:ascii="Times New Roman" w:eastAsia="Times New Roman" w:hAnsi="Times New Roman" w:cs="Times New Roman"/>
          <w:b/>
          <w:i/>
          <w:color w:val="323232"/>
          <w:sz w:val="28"/>
          <w:szCs w:val="28"/>
          <w:u w:val="single"/>
          <w:lang w:eastAsia="ru-RU"/>
        </w:rPr>
      </w:pPr>
    </w:p>
    <w:p w:rsidR="00405D82" w:rsidRPr="00844D6C" w:rsidRDefault="00405D82" w:rsidP="00405D8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05D82" w:rsidRDefault="00405D82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Default="00844D6C">
      <w:pPr>
        <w:rPr>
          <w:rFonts w:ascii="Times New Roman" w:hAnsi="Times New Roman" w:cs="Times New Roman"/>
          <w:sz w:val="28"/>
          <w:szCs w:val="28"/>
        </w:rPr>
      </w:pPr>
    </w:p>
    <w:p w:rsidR="00844D6C" w:rsidRPr="00844D6C" w:rsidRDefault="00844D6C" w:rsidP="00844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sectPr w:rsidR="00844D6C" w:rsidRPr="00844D6C" w:rsidSect="00A61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B7B9E"/>
    <w:multiLevelType w:val="multilevel"/>
    <w:tmpl w:val="3F2C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1B7E0E"/>
    <w:multiLevelType w:val="hybridMultilevel"/>
    <w:tmpl w:val="8266ED84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>
    <w:nsid w:val="4F565B17"/>
    <w:multiLevelType w:val="multilevel"/>
    <w:tmpl w:val="763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DA2B06"/>
    <w:multiLevelType w:val="hybridMultilevel"/>
    <w:tmpl w:val="6A8E3A40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05D82"/>
    <w:rsid w:val="0000587E"/>
    <w:rsid w:val="000275A7"/>
    <w:rsid w:val="000B1B8D"/>
    <w:rsid w:val="000F0B6E"/>
    <w:rsid w:val="001B1EBD"/>
    <w:rsid w:val="001D309C"/>
    <w:rsid w:val="00223F22"/>
    <w:rsid w:val="00246FE0"/>
    <w:rsid w:val="002B28A1"/>
    <w:rsid w:val="003163CC"/>
    <w:rsid w:val="003425BB"/>
    <w:rsid w:val="00355B6E"/>
    <w:rsid w:val="003E0B62"/>
    <w:rsid w:val="00405D82"/>
    <w:rsid w:val="004D537A"/>
    <w:rsid w:val="0054668D"/>
    <w:rsid w:val="005D1E12"/>
    <w:rsid w:val="006B14B5"/>
    <w:rsid w:val="006B3E7F"/>
    <w:rsid w:val="006F6FE2"/>
    <w:rsid w:val="00710AA4"/>
    <w:rsid w:val="00727C88"/>
    <w:rsid w:val="00753CCB"/>
    <w:rsid w:val="007A424F"/>
    <w:rsid w:val="007B3FF1"/>
    <w:rsid w:val="007D3E38"/>
    <w:rsid w:val="008032EA"/>
    <w:rsid w:val="00804853"/>
    <w:rsid w:val="00844D6C"/>
    <w:rsid w:val="008D7BC9"/>
    <w:rsid w:val="0095034B"/>
    <w:rsid w:val="009A7535"/>
    <w:rsid w:val="00A61CDA"/>
    <w:rsid w:val="00AA4C1D"/>
    <w:rsid w:val="00AD6607"/>
    <w:rsid w:val="00AE2280"/>
    <w:rsid w:val="00B36A71"/>
    <w:rsid w:val="00B6638A"/>
    <w:rsid w:val="00C71216"/>
    <w:rsid w:val="00C82D0E"/>
    <w:rsid w:val="00CD76F2"/>
    <w:rsid w:val="00D93CE7"/>
    <w:rsid w:val="00E74169"/>
    <w:rsid w:val="00ED1F23"/>
    <w:rsid w:val="00EE1CC6"/>
    <w:rsid w:val="00F10841"/>
    <w:rsid w:val="00F77ACF"/>
    <w:rsid w:val="00F83C31"/>
    <w:rsid w:val="00F86DB1"/>
    <w:rsid w:val="00FB4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F7"/>
    <w:pPr>
      <w:ind w:left="720"/>
      <w:contextualSpacing/>
    </w:pPr>
  </w:style>
  <w:style w:type="paragraph" w:styleId="a4">
    <w:name w:val="No Spacing"/>
    <w:uiPriority w:val="1"/>
    <w:qFormat/>
    <w:rsid w:val="00FB46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88.ru/1327-zanyatie-po-obucheniyu-gramote-v-podgotovitelnoy-gruppe--tema-differentsiatsiya-zvukov-s-i-sh-v-slogakh-i-slovak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88.ru/6481-podgruppovoe-zanyatie-na-avtomatizatsiyu-zvuka-l-v-slogakh--slovakh-i-slovosochetaniyak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CDE2-4346-4F63-835A-9185138C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7</cp:revision>
  <cp:lastPrinted>2015-12-13T13:18:00Z</cp:lastPrinted>
  <dcterms:created xsi:type="dcterms:W3CDTF">2015-12-05T12:35:00Z</dcterms:created>
  <dcterms:modified xsi:type="dcterms:W3CDTF">2016-08-11T11:32:00Z</dcterms:modified>
</cp:coreProperties>
</file>